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D61" w:rsidRDefault="002D46B0" w:rsidP="002D46B0">
      <w:pPr>
        <w:pStyle w:val="Heading1"/>
      </w:pPr>
      <w:r>
        <w:t>Planning voor deze sessie</w:t>
      </w:r>
    </w:p>
    <w:p w:rsidR="002D46B0" w:rsidRDefault="002D46B0" w:rsidP="002D46B0">
      <w:pPr>
        <w:pStyle w:val="NoSpacing"/>
      </w:pPr>
      <w:r>
        <w:t>Opsplitsen</w:t>
      </w:r>
      <w:r w:rsidR="007049CB">
        <w:t xml:space="preserve"> van thema’s</w:t>
      </w:r>
      <w:r>
        <w:t xml:space="preserve">: </w:t>
      </w:r>
      <w:r>
        <w:tab/>
        <w:t>-rendement</w:t>
      </w:r>
      <w:r w:rsidR="007049CB">
        <w:t xml:space="preserve"> (waar treedt er verlies op)</w:t>
      </w:r>
    </w:p>
    <w:p w:rsidR="002D46B0" w:rsidRDefault="002D46B0" w:rsidP="002D46B0">
      <w:pPr>
        <w:pStyle w:val="NoSpacing"/>
      </w:pPr>
      <w:r>
        <w:tab/>
      </w:r>
      <w:r>
        <w:tab/>
      </w:r>
      <w:r>
        <w:tab/>
      </w:r>
      <w:r w:rsidR="007049CB">
        <w:tab/>
      </w:r>
      <w:r>
        <w:t>-elektrisch circuit</w:t>
      </w:r>
    </w:p>
    <w:p w:rsidR="002D46B0" w:rsidRDefault="002D46B0" w:rsidP="002D46B0">
      <w:pPr>
        <w:pStyle w:val="NoSpacing"/>
      </w:pPr>
      <w:r>
        <w:tab/>
      </w:r>
      <w:r>
        <w:tab/>
      </w:r>
      <w:r>
        <w:tab/>
      </w:r>
      <w:r w:rsidR="007049CB">
        <w:tab/>
      </w:r>
      <w:r>
        <w:t>-Arduino sturing</w:t>
      </w:r>
    </w:p>
    <w:p w:rsidR="002D46B0" w:rsidRDefault="002D46B0" w:rsidP="002D46B0">
      <w:pPr>
        <w:pStyle w:val="NoSpacing"/>
      </w:pPr>
      <w:r>
        <w:tab/>
      </w:r>
      <w:r>
        <w:tab/>
      </w:r>
      <w:r>
        <w:tab/>
      </w:r>
      <w:r w:rsidR="007049CB">
        <w:tab/>
      </w:r>
      <w:r>
        <w:t>-Schakelsnelheid Arduino uitmeten</w:t>
      </w:r>
    </w:p>
    <w:p w:rsidR="007049CB" w:rsidRDefault="007049CB" w:rsidP="007049CB">
      <w:pPr>
        <w:pStyle w:val="Heading2"/>
      </w:pPr>
      <w:r>
        <w:t>Schakelsnelheid Arduino</w:t>
      </w:r>
    </w:p>
    <w:p w:rsidR="007049CB" w:rsidRDefault="007049CB" w:rsidP="007049CB">
      <w:r>
        <w:t xml:space="preserve">De schakelsnelheid van de Arduino </w:t>
      </w:r>
      <w:r w:rsidR="005A7316">
        <w:t xml:space="preserve">wordt berekend door </w:t>
      </w:r>
      <w:r w:rsidR="00EF1E43">
        <w:t xml:space="preserve">het </w:t>
      </w:r>
      <w:r w:rsidR="005A7316">
        <w:t xml:space="preserve">een aan/uit-signaal </w:t>
      </w:r>
      <w:r w:rsidR="00EF1E43">
        <w:t>door te laten sturen (Fig.1), en het aan te sluiten op een oscillator. We verkrijgen een blokfunctie met een welbepaalde periode (Fig.2).</w:t>
      </w:r>
    </w:p>
    <w:p w:rsidR="00EF1E43" w:rsidRDefault="00F30E06" w:rsidP="00F30E06">
      <w:pPr>
        <w:keepNext/>
      </w:pPr>
      <w:r>
        <w:rPr>
          <w:noProof/>
          <w:lang w:eastAsia="nl-BE"/>
        </w:rPr>
        <w:drawing>
          <wp:inline distT="0" distB="0" distL="0" distR="0" wp14:anchorId="37261763" wp14:editId="4B5BF29A">
            <wp:extent cx="2710815" cy="326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32" t="10811" r="31763" b="10811"/>
                    <a:stretch/>
                  </pic:blipFill>
                  <pic:spPr bwMode="auto">
                    <a:xfrm>
                      <a:off x="0" y="0"/>
                      <a:ext cx="2710815" cy="326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nl-BE"/>
        </w:rPr>
        <w:drawing>
          <wp:inline distT="0" distB="0" distL="0" distR="0" wp14:anchorId="200B7425" wp14:editId="72736F47">
            <wp:extent cx="2102128" cy="2802837"/>
            <wp:effectExtent l="0" t="7303" r="5398" b="5397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000TE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09481" cy="281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E06" w:rsidRPr="00EF1E43" w:rsidRDefault="00EF1E43" w:rsidP="00F30E06">
      <w:pPr>
        <w:pStyle w:val="Caption"/>
        <w:jc w:val="center"/>
      </w:pPr>
      <w:r>
        <w:t xml:space="preserve">Figuur </w:t>
      </w:r>
      <w:r w:rsidR="00C43F37">
        <w:fldChar w:fldCharType="begin"/>
      </w:r>
      <w:r w:rsidR="00C43F37">
        <w:instrText xml:space="preserve"> SEQ Figuur \* ARABIC </w:instrText>
      </w:r>
      <w:r w:rsidR="00C43F37">
        <w:fldChar w:fldCharType="separate"/>
      </w:r>
      <w:r>
        <w:rPr>
          <w:noProof/>
        </w:rPr>
        <w:t>1</w:t>
      </w:r>
      <w:r w:rsidR="00C43F37">
        <w:rPr>
          <w:noProof/>
        </w:rPr>
        <w:fldChar w:fldCharType="end"/>
      </w:r>
      <w:r>
        <w:t>: Arduino code</w:t>
      </w:r>
      <w:r w:rsidR="00F30E06">
        <w:tab/>
      </w:r>
      <w:r w:rsidR="00F30E06">
        <w:tab/>
      </w:r>
      <w:r w:rsidR="00F30E06">
        <w:tab/>
      </w:r>
      <w:r w:rsidR="00F30E06">
        <w:tab/>
      </w:r>
      <w:r w:rsidR="00F30E06" w:rsidRPr="00F30E06">
        <w:t xml:space="preserve"> </w:t>
      </w:r>
      <w:r w:rsidR="00F30E06">
        <w:t xml:space="preserve">Figuur </w:t>
      </w:r>
      <w:fldSimple w:instr=" SEQ Figuur \* ARABIC ">
        <w:r w:rsidR="00F30E06">
          <w:rPr>
            <w:noProof/>
          </w:rPr>
          <w:t>2</w:t>
        </w:r>
      </w:fldSimple>
      <w:r w:rsidR="00F30E06">
        <w:t>: Oscilloscoop resultaat</w:t>
      </w:r>
    </w:p>
    <w:p w:rsidR="001A16C4" w:rsidRDefault="00DB75B4" w:rsidP="002D46B0">
      <w:r>
        <w:t>De periode is gemiddeld 6.8 microseconden</w:t>
      </w:r>
      <w:r w:rsidR="00931932">
        <w:t>,</w:t>
      </w:r>
      <w:r>
        <w:t xml:space="preserve"> wat gelijk is aan een frequentie van 14.71kHz. Dit is weinig in vergelijking </w:t>
      </w:r>
      <w:r w:rsidR="00931932">
        <w:t>met de kloksnelheid van een Arduino (16MHz). Na wat opzoekwerk</w:t>
      </w:r>
      <w:r w:rsidR="009B2DC3">
        <w:rPr>
          <w:rStyle w:val="FootnoteReference"/>
        </w:rPr>
        <w:footnoteReference w:id="1"/>
      </w:r>
      <w:r w:rsidR="00931932">
        <w:t xml:space="preserve"> is men te weten gekomen dat het commando ‘digitalWrite()’ een </w:t>
      </w:r>
      <w:r>
        <w:t>minimumkloksnelheid heeft van 5.092 microseconden. Dit komt neer op 19.64kHz. De Arduino die wij gebruiken heeft dus een performantie die in de buurt ligt van de theoretische kloksnelheid (75%).</w:t>
      </w:r>
    </w:p>
    <w:p w:rsidR="001A16C4" w:rsidRDefault="001A16C4" w:rsidP="001A16C4">
      <w:r>
        <w:br w:type="page"/>
      </w:r>
    </w:p>
    <w:p w:rsidR="002D46B0" w:rsidRDefault="001A16C4" w:rsidP="001A16C4">
      <w:pPr>
        <w:pStyle w:val="Heading2"/>
      </w:pPr>
      <w:r>
        <w:lastRenderedPageBreak/>
        <w:t>Rendement bespreking</w:t>
      </w:r>
    </w:p>
    <w:p w:rsidR="001A16C4" w:rsidRDefault="001A16C4" w:rsidP="001A16C4">
      <w:r>
        <w:rPr>
          <w:noProof/>
          <w:lang w:eastAsia="nl-BE"/>
        </w:rPr>
        <w:drawing>
          <wp:inline distT="0" distB="0" distL="0" distR="0">
            <wp:extent cx="5760720" cy="4320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27-03-15 14 36 4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6C4" w:rsidRDefault="001A16C4" w:rsidP="001A16C4">
      <w:r>
        <w:br w:type="page"/>
      </w:r>
    </w:p>
    <w:p w:rsidR="002650D5" w:rsidRDefault="001A16C4" w:rsidP="001A16C4">
      <w:pPr>
        <w:pStyle w:val="Heading2"/>
      </w:pPr>
      <w:r>
        <w:lastRenderedPageBreak/>
        <w:t>Elektrisch circuit</w:t>
      </w:r>
    </w:p>
    <w:p w:rsidR="002650D5" w:rsidRPr="002650D5" w:rsidRDefault="002650D5" w:rsidP="002650D5">
      <w:r>
        <w:rPr>
          <w:noProof/>
          <w:lang w:eastAsia="nl-BE"/>
        </w:rPr>
        <w:drawing>
          <wp:inline distT="0" distB="0" distL="0" distR="0">
            <wp:extent cx="5760720" cy="4320540"/>
            <wp:effectExtent l="0" t="381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27-03-15 15 12 5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D5" w:rsidRDefault="002650D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A16C4" w:rsidRDefault="001A16C4" w:rsidP="001A16C4">
      <w:pPr>
        <w:pStyle w:val="Heading2"/>
      </w:pPr>
      <w:r>
        <w:lastRenderedPageBreak/>
        <w:t>3D-model</w:t>
      </w:r>
    </w:p>
    <w:p w:rsidR="002650D5" w:rsidRPr="002650D5" w:rsidRDefault="002650D5" w:rsidP="002650D5">
      <w:bookmarkStart w:id="0" w:name="_GoBack"/>
      <w:r>
        <w:rPr>
          <w:noProof/>
          <w:lang w:eastAsia="nl-BE"/>
        </w:rPr>
        <w:drawing>
          <wp:inline distT="0" distB="0" distL="0" distR="0">
            <wp:extent cx="5760720" cy="38442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or_volledi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650D5" w:rsidRPr="002650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F37" w:rsidRDefault="00C43F37" w:rsidP="009B2DC3">
      <w:pPr>
        <w:spacing w:after="0" w:line="240" w:lineRule="auto"/>
      </w:pPr>
      <w:r>
        <w:separator/>
      </w:r>
    </w:p>
  </w:endnote>
  <w:endnote w:type="continuationSeparator" w:id="0">
    <w:p w:rsidR="00C43F37" w:rsidRDefault="00C43F37" w:rsidP="009B2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F37" w:rsidRDefault="00C43F37" w:rsidP="009B2DC3">
      <w:pPr>
        <w:spacing w:after="0" w:line="240" w:lineRule="auto"/>
      </w:pPr>
      <w:r>
        <w:separator/>
      </w:r>
    </w:p>
  </w:footnote>
  <w:footnote w:type="continuationSeparator" w:id="0">
    <w:p w:rsidR="00C43F37" w:rsidRDefault="00C43F37" w:rsidP="009B2DC3">
      <w:pPr>
        <w:spacing w:after="0" w:line="240" w:lineRule="auto"/>
      </w:pPr>
      <w:r>
        <w:continuationSeparator/>
      </w:r>
    </w:p>
  </w:footnote>
  <w:footnote w:id="1">
    <w:p w:rsidR="009B2DC3" w:rsidRDefault="009B2D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31932">
        <w:t>http://playground.arduino.cc/Main/ShowInfo</w:t>
      </w:r>
      <w:r>
        <w:tab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DC"/>
    <w:rsid w:val="000E491C"/>
    <w:rsid w:val="001A16C4"/>
    <w:rsid w:val="002650D5"/>
    <w:rsid w:val="002D46B0"/>
    <w:rsid w:val="00527D61"/>
    <w:rsid w:val="005A7316"/>
    <w:rsid w:val="007049CB"/>
    <w:rsid w:val="00931932"/>
    <w:rsid w:val="009B2DC3"/>
    <w:rsid w:val="00C43F37"/>
    <w:rsid w:val="00DB75B4"/>
    <w:rsid w:val="00DF3FDC"/>
    <w:rsid w:val="00EF1E43"/>
    <w:rsid w:val="00F3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4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9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D46B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04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E4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F1E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2D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2D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2D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4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9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D46B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04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E4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F1E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2D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2D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2D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A971F-6557-4724-A6A6-84634FA3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5</cp:revision>
  <dcterms:created xsi:type="dcterms:W3CDTF">2015-03-27T12:01:00Z</dcterms:created>
  <dcterms:modified xsi:type="dcterms:W3CDTF">2015-03-27T14:28:00Z</dcterms:modified>
</cp:coreProperties>
</file>